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81" w:rsidRPr="00D1321B" w:rsidRDefault="00191D81" w:rsidP="00191D8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>Конспект  урока</w:t>
      </w:r>
    </w:p>
    <w:p w:rsidR="00191D81" w:rsidRPr="00D1321B" w:rsidRDefault="00191D81" w:rsidP="00191D81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по учебнику «Окружающий мир. 1 класс» автор А.А.Плешаков</w:t>
      </w:r>
    </w:p>
    <w:p w:rsidR="00191D81" w:rsidRPr="00D1321B" w:rsidRDefault="00191D81" w:rsidP="00191D8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B64F9" w:rsidRPr="00D1321B" w:rsidRDefault="001E27F2" w:rsidP="00191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>Тема урока</w:t>
      </w:r>
      <w:r w:rsidR="00460027" w:rsidRPr="00D1321B">
        <w:rPr>
          <w:rFonts w:ascii="Times New Roman" w:hAnsi="Times New Roman"/>
          <w:b/>
          <w:sz w:val="26"/>
          <w:szCs w:val="26"/>
        </w:rPr>
        <w:t>:</w:t>
      </w:r>
      <w:r w:rsidR="00460027" w:rsidRPr="00D1321B">
        <w:rPr>
          <w:rFonts w:ascii="Times New Roman" w:hAnsi="Times New Roman"/>
          <w:b/>
          <w:i/>
          <w:sz w:val="26"/>
          <w:szCs w:val="26"/>
        </w:rPr>
        <w:t xml:space="preserve"> </w:t>
      </w:r>
      <w:bookmarkStart w:id="0" w:name="_GoBack"/>
      <w:r w:rsidR="00460027" w:rsidRPr="00D1321B">
        <w:rPr>
          <w:rFonts w:ascii="Times New Roman" w:hAnsi="Times New Roman"/>
          <w:b/>
          <w:sz w:val="26"/>
          <w:szCs w:val="26"/>
        </w:rPr>
        <w:t xml:space="preserve">«Почему </w:t>
      </w:r>
      <w:r w:rsidR="00857D0A" w:rsidRPr="00D1321B">
        <w:rPr>
          <w:rFonts w:ascii="Times New Roman" w:hAnsi="Times New Roman"/>
          <w:b/>
          <w:sz w:val="26"/>
          <w:szCs w:val="26"/>
        </w:rPr>
        <w:t>С</w:t>
      </w:r>
      <w:r w:rsidR="00460027" w:rsidRPr="00D1321B">
        <w:rPr>
          <w:rFonts w:ascii="Times New Roman" w:hAnsi="Times New Roman"/>
          <w:b/>
          <w:sz w:val="26"/>
          <w:szCs w:val="26"/>
        </w:rPr>
        <w:t>олнце светит днём, а звёзды ночью?»</w:t>
      </w:r>
      <w:bookmarkEnd w:id="0"/>
    </w:p>
    <w:p w:rsidR="00191D81" w:rsidRPr="00D1321B" w:rsidRDefault="00191D81" w:rsidP="00191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0027" w:rsidRPr="00D1321B" w:rsidRDefault="00460027" w:rsidP="00191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>Тип урока</w:t>
      </w:r>
      <w:r w:rsidRPr="00D1321B">
        <w:rPr>
          <w:rFonts w:ascii="Times New Roman" w:hAnsi="Times New Roman"/>
          <w:sz w:val="26"/>
          <w:szCs w:val="26"/>
        </w:rPr>
        <w:t>: открытие новых знаний</w:t>
      </w:r>
    </w:p>
    <w:p w:rsidR="00191D81" w:rsidRPr="00D1321B" w:rsidRDefault="00581B39" w:rsidP="00191D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>Цель</w:t>
      </w:r>
      <w:r w:rsidR="00E85D4D" w:rsidRPr="00D1321B">
        <w:rPr>
          <w:rFonts w:ascii="Times New Roman" w:hAnsi="Times New Roman"/>
          <w:b/>
          <w:sz w:val="26"/>
          <w:szCs w:val="26"/>
        </w:rPr>
        <w:t xml:space="preserve"> </w:t>
      </w:r>
      <w:r w:rsidR="00191D81" w:rsidRPr="00D1321B">
        <w:rPr>
          <w:rFonts w:ascii="Times New Roman" w:hAnsi="Times New Roman"/>
          <w:sz w:val="26"/>
          <w:szCs w:val="26"/>
        </w:rPr>
        <w:t>(</w:t>
      </w:r>
      <w:r w:rsidR="00E85D4D" w:rsidRPr="00D1321B">
        <w:rPr>
          <w:rFonts w:ascii="Times New Roman" w:hAnsi="Times New Roman"/>
          <w:sz w:val="26"/>
          <w:szCs w:val="26"/>
        </w:rPr>
        <w:t>для учителя</w:t>
      </w:r>
      <w:r w:rsidR="00191D81" w:rsidRPr="00D1321B">
        <w:rPr>
          <w:rFonts w:ascii="Times New Roman" w:hAnsi="Times New Roman"/>
          <w:sz w:val="26"/>
          <w:szCs w:val="26"/>
        </w:rPr>
        <w:t>)</w:t>
      </w:r>
      <w:r w:rsidR="00A70353" w:rsidRPr="00D1321B">
        <w:rPr>
          <w:rFonts w:ascii="Times New Roman" w:hAnsi="Times New Roman"/>
          <w:sz w:val="26"/>
          <w:szCs w:val="26"/>
        </w:rPr>
        <w:t>:</w:t>
      </w:r>
      <w:r w:rsidR="00A70353" w:rsidRPr="00D1321B">
        <w:rPr>
          <w:rFonts w:ascii="Times New Roman" w:hAnsi="Times New Roman"/>
          <w:b/>
          <w:sz w:val="26"/>
          <w:szCs w:val="26"/>
        </w:rPr>
        <w:t xml:space="preserve"> </w:t>
      </w:r>
    </w:p>
    <w:p w:rsidR="00460027" w:rsidRPr="00D1321B" w:rsidRDefault="00581B39" w:rsidP="00191D81">
      <w:pPr>
        <w:spacing w:after="0" w:line="240" w:lineRule="auto"/>
        <w:ind w:left="709" w:hanging="1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 xml:space="preserve">формировать первоначальные представления </w:t>
      </w:r>
      <w:r w:rsidR="00A70353" w:rsidRPr="00D1321B">
        <w:rPr>
          <w:rFonts w:ascii="Times New Roman" w:hAnsi="Times New Roman"/>
          <w:sz w:val="26"/>
          <w:szCs w:val="26"/>
        </w:rPr>
        <w:t xml:space="preserve"> о звёздах как о косми</w:t>
      </w:r>
      <w:r w:rsidR="001E27F2" w:rsidRPr="00D1321B">
        <w:rPr>
          <w:rFonts w:ascii="Times New Roman" w:hAnsi="Times New Roman"/>
          <w:sz w:val="26"/>
          <w:szCs w:val="26"/>
        </w:rPr>
        <w:t xml:space="preserve">ческих телах и </w:t>
      </w:r>
      <w:r w:rsidR="003E1BFE" w:rsidRPr="00D1321B">
        <w:rPr>
          <w:rFonts w:ascii="Times New Roman" w:hAnsi="Times New Roman"/>
          <w:sz w:val="26"/>
          <w:szCs w:val="26"/>
        </w:rPr>
        <w:t>учить сопоставлять видимые и реальн</w:t>
      </w:r>
      <w:r w:rsidR="00E85D4D" w:rsidRPr="00D1321B">
        <w:rPr>
          <w:rFonts w:ascii="Times New Roman" w:hAnsi="Times New Roman"/>
          <w:sz w:val="26"/>
          <w:szCs w:val="26"/>
        </w:rPr>
        <w:t xml:space="preserve">ые размеры звёзд, в том числе </w:t>
      </w:r>
      <w:r w:rsidR="003E1BFE" w:rsidRPr="00D1321B">
        <w:rPr>
          <w:rFonts w:ascii="Times New Roman" w:hAnsi="Times New Roman"/>
          <w:sz w:val="26"/>
          <w:szCs w:val="26"/>
        </w:rPr>
        <w:t>Солнца.</w:t>
      </w:r>
    </w:p>
    <w:p w:rsidR="00BE37E8" w:rsidRPr="00D1321B" w:rsidRDefault="00BE37E8" w:rsidP="00191D81">
      <w:pPr>
        <w:spacing w:after="0" w:line="240" w:lineRule="auto"/>
        <w:jc w:val="both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D1321B">
        <w:rPr>
          <w:rStyle w:val="a3"/>
          <w:rFonts w:ascii="Times New Roman" w:hAnsi="Times New Roman"/>
          <w:b/>
          <w:i w:val="0"/>
          <w:sz w:val="26"/>
          <w:szCs w:val="26"/>
        </w:rPr>
        <w:t xml:space="preserve">Задачи урока </w:t>
      </w:r>
      <w:r w:rsidRPr="00D1321B">
        <w:rPr>
          <w:rStyle w:val="a3"/>
          <w:rFonts w:ascii="Times New Roman" w:hAnsi="Times New Roman"/>
          <w:bCs/>
          <w:i w:val="0"/>
          <w:sz w:val="26"/>
          <w:szCs w:val="26"/>
        </w:rPr>
        <w:t>(для учителя):</w:t>
      </w:r>
    </w:p>
    <w:p w:rsidR="00BE37E8" w:rsidRPr="00D1321B" w:rsidRDefault="00BE37E8" w:rsidP="00191D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1321B">
        <w:rPr>
          <w:rFonts w:ascii="Times New Roman" w:hAnsi="Times New Roman"/>
          <w:bCs/>
          <w:iCs/>
          <w:sz w:val="26"/>
          <w:szCs w:val="26"/>
        </w:rPr>
        <w:t>Создать условия для мотивации к учебной деятельности и постановки учебно-познавательной задачи.</w:t>
      </w:r>
    </w:p>
    <w:p w:rsidR="00BE37E8" w:rsidRPr="00D1321B" w:rsidRDefault="00BE37E8" w:rsidP="00191D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1321B">
        <w:rPr>
          <w:rFonts w:ascii="Times New Roman" w:hAnsi="Times New Roman"/>
          <w:bCs/>
          <w:iCs/>
          <w:sz w:val="26"/>
          <w:szCs w:val="26"/>
        </w:rPr>
        <w:t>Помочь обучающимся выявить сходства и различия звёзд на основе моделирования формы, цвета, сравнения размеров некоторых звёзд.</w:t>
      </w:r>
    </w:p>
    <w:p w:rsidR="00BE37E8" w:rsidRPr="00D1321B" w:rsidRDefault="00BE37E8" w:rsidP="00191D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1321B">
        <w:rPr>
          <w:rFonts w:ascii="Times New Roman" w:hAnsi="Times New Roman"/>
          <w:bCs/>
          <w:iCs/>
          <w:sz w:val="26"/>
          <w:szCs w:val="26"/>
        </w:rPr>
        <w:t xml:space="preserve">Способствовать установлению </w:t>
      </w:r>
      <w:r w:rsidR="002A1A30" w:rsidRPr="00D1321B">
        <w:rPr>
          <w:rFonts w:ascii="Times New Roman" w:hAnsi="Times New Roman"/>
          <w:bCs/>
          <w:iCs/>
          <w:sz w:val="26"/>
          <w:szCs w:val="26"/>
        </w:rPr>
        <w:t>причины света Солнца днём, а звёзд ночью</w:t>
      </w:r>
      <w:r w:rsidRPr="00D1321B">
        <w:rPr>
          <w:rFonts w:ascii="Times New Roman" w:hAnsi="Times New Roman"/>
          <w:bCs/>
          <w:iCs/>
          <w:sz w:val="26"/>
          <w:szCs w:val="26"/>
        </w:rPr>
        <w:t>.</w:t>
      </w:r>
    </w:p>
    <w:p w:rsidR="00BE37E8" w:rsidRPr="00D1321B" w:rsidRDefault="00191D81" w:rsidP="00191D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1321B">
        <w:rPr>
          <w:rFonts w:ascii="Times New Roman" w:hAnsi="Times New Roman"/>
          <w:bCs/>
          <w:iCs/>
          <w:sz w:val="26"/>
          <w:szCs w:val="26"/>
        </w:rPr>
        <w:t xml:space="preserve">Учить распознавать </w:t>
      </w:r>
      <w:r w:rsidR="00BE37E8" w:rsidRPr="00D1321B">
        <w:rPr>
          <w:rFonts w:ascii="Times New Roman" w:hAnsi="Times New Roman"/>
          <w:bCs/>
          <w:iCs/>
          <w:sz w:val="26"/>
          <w:szCs w:val="26"/>
        </w:rPr>
        <w:t>созвездия</w:t>
      </w:r>
      <w:r w:rsidR="002A1A30" w:rsidRPr="00D1321B">
        <w:rPr>
          <w:rFonts w:ascii="Times New Roman" w:hAnsi="Times New Roman"/>
          <w:bCs/>
          <w:iCs/>
          <w:sz w:val="26"/>
          <w:szCs w:val="26"/>
        </w:rPr>
        <w:t xml:space="preserve"> Л</w:t>
      </w:r>
      <w:r w:rsidRPr="00D1321B">
        <w:rPr>
          <w:rFonts w:ascii="Times New Roman" w:hAnsi="Times New Roman"/>
          <w:bCs/>
          <w:iCs/>
          <w:sz w:val="26"/>
          <w:szCs w:val="26"/>
        </w:rPr>
        <w:t>ев и</w:t>
      </w:r>
      <w:r w:rsidR="002A1A30" w:rsidRPr="00D1321B">
        <w:rPr>
          <w:rFonts w:ascii="Times New Roman" w:hAnsi="Times New Roman"/>
          <w:bCs/>
          <w:iCs/>
          <w:sz w:val="26"/>
          <w:szCs w:val="26"/>
        </w:rPr>
        <w:t xml:space="preserve"> Больш</w:t>
      </w:r>
      <w:r w:rsidRPr="00D1321B">
        <w:rPr>
          <w:rFonts w:ascii="Times New Roman" w:hAnsi="Times New Roman"/>
          <w:bCs/>
          <w:iCs/>
          <w:sz w:val="26"/>
          <w:szCs w:val="26"/>
        </w:rPr>
        <w:t>ая</w:t>
      </w:r>
      <w:r w:rsidR="002A1A30" w:rsidRPr="00D1321B">
        <w:rPr>
          <w:rFonts w:ascii="Times New Roman" w:hAnsi="Times New Roman"/>
          <w:bCs/>
          <w:iCs/>
          <w:sz w:val="26"/>
          <w:szCs w:val="26"/>
        </w:rPr>
        <w:t xml:space="preserve"> Медведиц</w:t>
      </w:r>
      <w:r w:rsidRPr="00D1321B">
        <w:rPr>
          <w:rFonts w:ascii="Times New Roman" w:hAnsi="Times New Roman"/>
          <w:bCs/>
          <w:iCs/>
          <w:sz w:val="26"/>
          <w:szCs w:val="26"/>
        </w:rPr>
        <w:t>а</w:t>
      </w:r>
      <w:r w:rsidR="00BE37E8" w:rsidRPr="00D1321B">
        <w:rPr>
          <w:rFonts w:ascii="Times New Roman" w:hAnsi="Times New Roman"/>
          <w:bCs/>
          <w:iCs/>
          <w:sz w:val="26"/>
          <w:szCs w:val="26"/>
        </w:rPr>
        <w:t>.</w:t>
      </w:r>
    </w:p>
    <w:p w:rsidR="00191D81" w:rsidRPr="00D1321B" w:rsidRDefault="00191D81" w:rsidP="00191D81">
      <w:pPr>
        <w:spacing w:after="0" w:line="240" w:lineRule="auto"/>
        <w:ind w:left="720"/>
        <w:jc w:val="both"/>
        <w:rPr>
          <w:rStyle w:val="a3"/>
          <w:rFonts w:ascii="Times New Roman" w:hAnsi="Times New Roman"/>
          <w:bCs/>
          <w:i w:val="0"/>
          <w:sz w:val="26"/>
          <w:szCs w:val="26"/>
        </w:rPr>
      </w:pPr>
    </w:p>
    <w:p w:rsidR="00E85D4D" w:rsidRPr="00D1321B" w:rsidRDefault="00E85D4D" w:rsidP="00D132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 xml:space="preserve">Планируемые достижения </w:t>
      </w:r>
      <w:r w:rsidR="007A31F5" w:rsidRPr="00D1321B">
        <w:rPr>
          <w:rFonts w:ascii="Times New Roman" w:hAnsi="Times New Roman"/>
          <w:b/>
          <w:sz w:val="26"/>
          <w:szCs w:val="26"/>
        </w:rPr>
        <w:t>об</w:t>
      </w:r>
      <w:r w:rsidRPr="00D1321B">
        <w:rPr>
          <w:rFonts w:ascii="Times New Roman" w:hAnsi="Times New Roman"/>
          <w:b/>
          <w:sz w:val="26"/>
          <w:szCs w:val="26"/>
        </w:rPr>
        <w:t>уча</w:t>
      </w:r>
      <w:r w:rsidR="007A31F5" w:rsidRPr="00D1321B">
        <w:rPr>
          <w:rFonts w:ascii="Times New Roman" w:hAnsi="Times New Roman"/>
          <w:b/>
          <w:sz w:val="26"/>
          <w:szCs w:val="26"/>
        </w:rPr>
        <w:t>ю</w:t>
      </w:r>
      <w:r w:rsidRPr="00D1321B">
        <w:rPr>
          <w:rFonts w:ascii="Times New Roman" w:hAnsi="Times New Roman"/>
          <w:b/>
          <w:sz w:val="26"/>
          <w:szCs w:val="26"/>
        </w:rPr>
        <w:t>щихся</w:t>
      </w:r>
      <w:r w:rsidR="006F0C8E" w:rsidRPr="00D1321B">
        <w:rPr>
          <w:rFonts w:ascii="Times New Roman" w:hAnsi="Times New Roman"/>
          <w:b/>
          <w:sz w:val="26"/>
          <w:szCs w:val="26"/>
        </w:rPr>
        <w:t>:</w:t>
      </w:r>
    </w:p>
    <w:p w:rsidR="007C1838" w:rsidRPr="00D1321B" w:rsidRDefault="007C1838" w:rsidP="00191D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1321B">
        <w:rPr>
          <w:rFonts w:ascii="Times New Roman" w:hAnsi="Times New Roman"/>
          <w:b/>
          <w:sz w:val="26"/>
          <w:szCs w:val="26"/>
          <w:u w:val="single"/>
        </w:rPr>
        <w:t>Предметные:</w:t>
      </w:r>
    </w:p>
    <w:p w:rsidR="007C1838" w:rsidRPr="00D1321B" w:rsidRDefault="007C1838" w:rsidP="00FA0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иметь представление о звёздах как о космических телах;</w:t>
      </w:r>
    </w:p>
    <w:p w:rsidR="007C1838" w:rsidRPr="00D1321B" w:rsidRDefault="007C1838" w:rsidP="00FA0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сопоставлять видимые и реальные размеры Солнца и других звёзд;</w:t>
      </w:r>
    </w:p>
    <w:p w:rsidR="00666E97" w:rsidRPr="00D1321B" w:rsidRDefault="007C1838" w:rsidP="00666E9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 xml:space="preserve">распознавать </w:t>
      </w:r>
      <w:r w:rsidR="00FA0574" w:rsidRPr="00D1321B">
        <w:rPr>
          <w:rFonts w:ascii="Times New Roman" w:hAnsi="Times New Roman"/>
          <w:sz w:val="26"/>
          <w:szCs w:val="26"/>
        </w:rPr>
        <w:t xml:space="preserve">Полярную Звезду, </w:t>
      </w:r>
      <w:r w:rsidRPr="00D1321B">
        <w:rPr>
          <w:rFonts w:ascii="Times New Roman" w:hAnsi="Times New Roman"/>
          <w:sz w:val="26"/>
          <w:szCs w:val="26"/>
        </w:rPr>
        <w:t>созвездия Л</w:t>
      </w:r>
      <w:r w:rsidR="00FA0574" w:rsidRPr="00D1321B">
        <w:rPr>
          <w:rFonts w:ascii="Times New Roman" w:hAnsi="Times New Roman"/>
          <w:sz w:val="26"/>
          <w:szCs w:val="26"/>
        </w:rPr>
        <w:t>ев и</w:t>
      </w:r>
      <w:r w:rsidRPr="00D1321B">
        <w:rPr>
          <w:rFonts w:ascii="Times New Roman" w:hAnsi="Times New Roman"/>
          <w:sz w:val="26"/>
          <w:szCs w:val="26"/>
        </w:rPr>
        <w:t xml:space="preserve"> Больш</w:t>
      </w:r>
      <w:r w:rsidR="00FA0574" w:rsidRPr="00D1321B">
        <w:rPr>
          <w:rFonts w:ascii="Times New Roman" w:hAnsi="Times New Roman"/>
          <w:sz w:val="26"/>
          <w:szCs w:val="26"/>
        </w:rPr>
        <w:t>ая</w:t>
      </w:r>
      <w:r w:rsidRPr="00D1321B">
        <w:rPr>
          <w:rFonts w:ascii="Times New Roman" w:hAnsi="Times New Roman"/>
          <w:sz w:val="26"/>
          <w:szCs w:val="26"/>
        </w:rPr>
        <w:t xml:space="preserve"> Медведиц</w:t>
      </w:r>
      <w:r w:rsidR="00FA0574" w:rsidRPr="00D1321B">
        <w:rPr>
          <w:rFonts w:ascii="Times New Roman" w:hAnsi="Times New Roman"/>
          <w:sz w:val="26"/>
          <w:szCs w:val="26"/>
        </w:rPr>
        <w:t>а</w:t>
      </w:r>
      <w:r w:rsidRPr="00D1321B">
        <w:rPr>
          <w:rFonts w:ascii="Times New Roman" w:hAnsi="Times New Roman"/>
          <w:sz w:val="26"/>
          <w:szCs w:val="26"/>
        </w:rPr>
        <w:t xml:space="preserve"> </w:t>
      </w:r>
      <w:r w:rsidR="00666E97" w:rsidRPr="00D1321B">
        <w:rPr>
          <w:rFonts w:ascii="Times New Roman" w:hAnsi="Times New Roman"/>
          <w:sz w:val="26"/>
          <w:szCs w:val="26"/>
        </w:rPr>
        <w:t>на небе;</w:t>
      </w:r>
    </w:p>
    <w:p w:rsidR="00666E97" w:rsidRPr="00D1321B" w:rsidRDefault="00666E97" w:rsidP="00666E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21B">
        <w:rPr>
          <w:rFonts w:ascii="Times New Roman" w:eastAsia="Times New Roman" w:hAnsi="Times New Roman"/>
          <w:sz w:val="26"/>
          <w:szCs w:val="26"/>
          <w:lang w:eastAsia="ru-RU"/>
        </w:rPr>
        <w:t>иметь представление о способах ориентирования на местности по расположению созвездий - Полярной Звезде.</w:t>
      </w:r>
    </w:p>
    <w:p w:rsidR="007C1838" w:rsidRPr="00D1321B" w:rsidRDefault="007C1838" w:rsidP="00191D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1321B">
        <w:rPr>
          <w:rFonts w:ascii="Times New Roman" w:hAnsi="Times New Roman"/>
          <w:b/>
          <w:sz w:val="26"/>
          <w:szCs w:val="26"/>
          <w:u w:val="single"/>
        </w:rPr>
        <w:t>Метапредметные:</w:t>
      </w:r>
    </w:p>
    <w:p w:rsidR="007C1838" w:rsidRPr="00D1321B" w:rsidRDefault="007C1838" w:rsidP="00191D8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1321B">
        <w:rPr>
          <w:rFonts w:ascii="Times New Roman" w:hAnsi="Times New Roman"/>
          <w:i/>
          <w:sz w:val="26"/>
          <w:szCs w:val="26"/>
        </w:rPr>
        <w:t>регулятивные:</w:t>
      </w:r>
    </w:p>
    <w:p w:rsidR="007C1838" w:rsidRPr="00D1321B" w:rsidRDefault="007C1838" w:rsidP="00FA05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ставить учебные задачи под руководством учителя;</w:t>
      </w:r>
    </w:p>
    <w:p w:rsidR="007C1838" w:rsidRPr="00D1321B" w:rsidRDefault="007C1838" w:rsidP="00FA05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удерживать цель и задачи в течение урока;</w:t>
      </w:r>
    </w:p>
    <w:p w:rsidR="007C1838" w:rsidRPr="00D1321B" w:rsidRDefault="007C1838" w:rsidP="00FA05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оценивать свою деятельность на уроке на основе критериев достижения результата учебно-познавательной задачи урока;</w:t>
      </w:r>
    </w:p>
    <w:p w:rsidR="007C1838" w:rsidRPr="00D1321B" w:rsidRDefault="007C1838" w:rsidP="00191D8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1321B">
        <w:rPr>
          <w:rFonts w:ascii="Times New Roman" w:hAnsi="Times New Roman"/>
          <w:i/>
          <w:sz w:val="26"/>
          <w:szCs w:val="26"/>
        </w:rPr>
        <w:t>познавательные:</w:t>
      </w:r>
    </w:p>
    <w:p w:rsidR="007C1838" w:rsidRPr="00D1321B" w:rsidRDefault="007C1838" w:rsidP="00FA05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осуществлять поиск, извлечение и представление информации о звёздах, в том числе о Солнце;</w:t>
      </w:r>
    </w:p>
    <w:p w:rsidR="007C1838" w:rsidRPr="00D1321B" w:rsidRDefault="007C1838" w:rsidP="00FA05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 xml:space="preserve">установить причину видимости </w:t>
      </w:r>
      <w:r w:rsidR="00FA0574" w:rsidRPr="00D1321B">
        <w:rPr>
          <w:rFonts w:ascii="Times New Roman" w:hAnsi="Times New Roman"/>
          <w:sz w:val="26"/>
          <w:szCs w:val="26"/>
        </w:rPr>
        <w:t>С</w:t>
      </w:r>
      <w:r w:rsidRPr="00D1321B">
        <w:rPr>
          <w:rFonts w:ascii="Times New Roman" w:hAnsi="Times New Roman"/>
          <w:sz w:val="26"/>
          <w:szCs w:val="26"/>
        </w:rPr>
        <w:t>олнца и звёзд в разное время суток;</w:t>
      </w:r>
    </w:p>
    <w:p w:rsidR="007C1838" w:rsidRPr="00D1321B" w:rsidRDefault="007C1838" w:rsidP="00191D8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1321B">
        <w:rPr>
          <w:rFonts w:ascii="Times New Roman" w:hAnsi="Times New Roman"/>
          <w:i/>
          <w:sz w:val="26"/>
          <w:szCs w:val="26"/>
        </w:rPr>
        <w:t xml:space="preserve"> коммуникативные:</w:t>
      </w:r>
    </w:p>
    <w:p w:rsidR="007C1838" w:rsidRPr="00D1321B" w:rsidRDefault="007C1838" w:rsidP="00FA05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21B">
        <w:rPr>
          <w:rFonts w:ascii="Times New Roman" w:hAnsi="Times New Roman"/>
          <w:sz w:val="26"/>
          <w:szCs w:val="26"/>
        </w:rPr>
        <w:t>работать в группах на основе приёмов взаимодействия (распределение обязанностей, обсуждение разных точек зрения, умение договариваться в случае разногласий, представление результата деятельности).</w:t>
      </w:r>
    </w:p>
    <w:p w:rsidR="007C1838" w:rsidRPr="00D1321B" w:rsidRDefault="007C1838" w:rsidP="00191D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1321B">
        <w:rPr>
          <w:rFonts w:ascii="Times New Roman" w:hAnsi="Times New Roman"/>
          <w:b/>
          <w:sz w:val="26"/>
          <w:szCs w:val="26"/>
          <w:u w:val="single"/>
        </w:rPr>
        <w:t>Личностные:</w:t>
      </w:r>
    </w:p>
    <w:p w:rsidR="007C1838" w:rsidRDefault="007C1838" w:rsidP="00FA05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21B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ность к самооценке на основе критерия </w:t>
      </w:r>
      <w:r w:rsidR="00666E97" w:rsidRPr="00D1321B">
        <w:rPr>
          <w:rFonts w:ascii="Times New Roman" w:eastAsia="Times New Roman" w:hAnsi="Times New Roman"/>
          <w:sz w:val="26"/>
          <w:szCs w:val="26"/>
          <w:lang w:eastAsia="ru-RU"/>
        </w:rPr>
        <w:t>успешности учебной деятельности.</w:t>
      </w:r>
    </w:p>
    <w:p w:rsidR="00D1321B" w:rsidRPr="00D1321B" w:rsidRDefault="00D1321B" w:rsidP="00D1321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sectPr w:rsidR="00B907E4" w:rsidSect="006C4F7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B907E4" w:rsidRDefault="00B907E4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460027" w:rsidRPr="00D1321B" w:rsidRDefault="00666E97" w:rsidP="00666E9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  <w:r w:rsidRPr="00D1321B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Содержание урока</w:t>
      </w:r>
    </w:p>
    <w:p w:rsidR="00666E97" w:rsidRPr="00D1321B" w:rsidRDefault="00666E97" w:rsidP="00666E9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910"/>
        <w:gridCol w:w="3750"/>
        <w:gridCol w:w="2770"/>
        <w:gridCol w:w="3402"/>
      </w:tblGrid>
      <w:tr w:rsidR="00B907E4" w:rsidRPr="00D1321B" w:rsidTr="00B907E4">
        <w:tc>
          <w:tcPr>
            <w:tcW w:w="2160" w:type="dxa"/>
          </w:tcPr>
          <w:p w:rsidR="00B907E4" w:rsidRPr="00D1321B" w:rsidRDefault="00B907E4" w:rsidP="00D1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910" w:type="dxa"/>
          </w:tcPr>
          <w:p w:rsidR="00B907E4" w:rsidRPr="00D1321B" w:rsidRDefault="00B907E4" w:rsidP="0066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50" w:type="dxa"/>
          </w:tcPr>
          <w:p w:rsidR="00B907E4" w:rsidRPr="00D1321B" w:rsidRDefault="00B907E4" w:rsidP="0066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770" w:type="dxa"/>
          </w:tcPr>
          <w:p w:rsidR="00B907E4" w:rsidRPr="00D1321B" w:rsidRDefault="00B907E4" w:rsidP="0066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3402" w:type="dxa"/>
          </w:tcPr>
          <w:p w:rsidR="00B907E4" w:rsidRPr="00D1321B" w:rsidRDefault="00B907E4" w:rsidP="00B907E4">
            <w:pPr>
              <w:spacing w:after="0" w:line="240" w:lineRule="auto"/>
              <w:ind w:left="600" w:hanging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907E4" w:rsidRPr="00D1321B" w:rsidTr="00B907E4">
        <w:tc>
          <w:tcPr>
            <w:tcW w:w="216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Мотивация</w:t>
            </w:r>
          </w:p>
          <w:p w:rsidR="00B907E4" w:rsidRPr="00D1321B" w:rsidRDefault="00B907E4" w:rsidP="00191D81">
            <w:pPr>
              <w:spacing w:after="0" w:line="48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321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читься извлекать необходимую информацию;  уметь отвечать и задавать вопросы по изучаемой теме</w:t>
            </w:r>
          </w:p>
        </w:tc>
        <w:tc>
          <w:tcPr>
            <w:tcW w:w="291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тствие детей. </w:t>
            </w:r>
          </w:p>
          <w:p w:rsidR="00B907E4" w:rsidRPr="00D1321B" w:rsidRDefault="00B907E4" w:rsidP="00B90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гадайт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у.</w:t>
            </w: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как называется наука и учёные, изучающие космос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можем ли мы увидеть звезды невооружённым взглядом?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рошо ли они будут видны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е приспособление используется для наблюдения за звездами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гда лучше всего наблюдать звёзды?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чему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А только ли ночью светят звёзды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бы вы хотели узнать о  звёздах?</w:t>
            </w:r>
          </w:p>
        </w:tc>
        <w:tc>
          <w:tcPr>
            <w:tcW w:w="375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Работа со словарём: «астрономия», «астроном».</w:t>
            </w:r>
          </w:p>
          <w:p w:rsidR="00B907E4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Телескоп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Наверное, ночью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907E4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AE7" w:rsidRPr="00D1321B" w:rsidRDefault="00121AE7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Вопросы детей.</w:t>
            </w:r>
          </w:p>
        </w:tc>
        <w:tc>
          <w:tcPr>
            <w:tcW w:w="277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ические)</w:t>
            </w: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</w:t>
            </w: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иск и извлечение информации)</w:t>
            </w: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(высказывания детей)</w:t>
            </w: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666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(мотивация к изучению нового учебного материала)</w:t>
            </w:r>
          </w:p>
        </w:tc>
        <w:tc>
          <w:tcPr>
            <w:tcW w:w="3402" w:type="dxa"/>
          </w:tcPr>
          <w:p w:rsidR="00B907E4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8B3A0" wp14:editId="43AFE9A6">
                  <wp:extent cx="1872961" cy="1400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3427" t="20100" r="18079" b="15411"/>
                          <a:stretch/>
                        </pic:blipFill>
                        <pic:spPr bwMode="auto">
                          <a:xfrm>
                            <a:off x="0" y="0"/>
                            <a:ext cx="1877738" cy="140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7E4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Default="00B907E4" w:rsidP="00191D81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7E4" w:rsidRPr="00D1321B" w:rsidTr="00B907E4">
        <w:tc>
          <w:tcPr>
            <w:tcW w:w="216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Целеполагание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3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читься, исходя из темы урока, определять под руководством учителя цель, учебные задачи, планировать свою деятельность на уроке</w:t>
            </w:r>
          </w:p>
        </w:tc>
        <w:tc>
          <w:tcPr>
            <w:tcW w:w="291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кройте учебник на стр. 22.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новый раздел начинаем изучать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из вас часто задаёт такие вопросы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какой целью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овите тему сегодняшнего урока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думаете, что на уроке нам предстоит узнать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считаете, с чего нужно начать изучение темы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дальше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13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 обычно завершаем урок?</w:t>
            </w:r>
          </w:p>
        </w:tc>
        <w:tc>
          <w:tcPr>
            <w:tcW w:w="375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«Почему и зачем?»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Чтобы получить новые для себя знания; выяснить причины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Почему солнце светит днём, а звёзды ночью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Под руководством учителя дети определяют учебную задачу: выяснить причины видимости солнца и звёзд в разное время суток и учиться различать созвездия Лев,  Большая Медведица, Полярной Звезды (запись на доске)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Дети под руководством учителя намечают план предстоящих учебных действий: (на интерактивной доске - запись):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1. Узнать, что такое звёзды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321B">
              <w:rPr>
                <w:rFonts w:ascii="Times New Roman" w:hAnsi="Times New Roman"/>
                <w:sz w:val="24"/>
                <w:szCs w:val="24"/>
              </w:rPr>
              <w:t>. Установить, почему солнце светит днем, а звёзды ночью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321B">
              <w:rPr>
                <w:rFonts w:ascii="Times New Roman" w:hAnsi="Times New Roman"/>
                <w:sz w:val="24"/>
                <w:szCs w:val="24"/>
              </w:rPr>
              <w:t xml:space="preserve">. Учиться узнавать созвездия Льва,  Большой Медведицы, Полярной Звезды на ночном небе.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21B">
              <w:rPr>
                <w:rFonts w:ascii="Times New Roman" w:hAnsi="Times New Roman"/>
                <w:sz w:val="24"/>
                <w:szCs w:val="24"/>
              </w:rPr>
              <w:t>. Ответить на вопросы и оценить свои достижения на уроке.</w:t>
            </w:r>
          </w:p>
        </w:tc>
        <w:tc>
          <w:tcPr>
            <w:tcW w:w="2770" w:type="dxa"/>
          </w:tcPr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формационные) 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(высказывания детей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(умозаключение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е  цели и постановка задач урока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(планирование действий)</w:t>
            </w:r>
          </w:p>
        </w:tc>
        <w:tc>
          <w:tcPr>
            <w:tcW w:w="3402" w:type="dxa"/>
          </w:tcPr>
          <w:p w:rsidR="00B907E4" w:rsidRDefault="00B907E4" w:rsidP="00D234E9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09600</wp:posOffset>
                  </wp:positionV>
                  <wp:extent cx="1981200" cy="1485265"/>
                  <wp:effectExtent l="0" t="0" r="0" b="0"/>
                  <wp:wrapThrough wrapText="bothSides">
                    <wp:wrapPolygon edited="0">
                      <wp:start x="0" y="0"/>
                      <wp:lineTo x="0" y="21332"/>
                      <wp:lineTo x="21392" y="21332"/>
                      <wp:lineTo x="2139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81" t="20101" r="17477" b="12898"/>
                          <a:stretch/>
                        </pic:blipFill>
                        <pic:spPr bwMode="auto">
                          <a:xfrm>
                            <a:off x="0" y="0"/>
                            <a:ext cx="1981200" cy="14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07E4" w:rsidRPr="00D1321B" w:rsidTr="00B907E4">
        <w:tc>
          <w:tcPr>
            <w:tcW w:w="216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Изучение нового материала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321B">
              <w:rPr>
                <w:rFonts w:ascii="Times New Roman" w:hAnsi="Times New Roman"/>
                <w:i/>
                <w:sz w:val="24"/>
                <w:szCs w:val="24"/>
              </w:rPr>
              <w:t>Развивать умения извлекать и интерпретировать информацию;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321B">
              <w:rPr>
                <w:rFonts w:ascii="Times New Roman" w:hAnsi="Times New Roman"/>
                <w:i/>
                <w:sz w:val="24"/>
                <w:szCs w:val="24"/>
              </w:rPr>
              <w:t>создавать модели;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321B">
              <w:rPr>
                <w:rFonts w:ascii="Times New Roman" w:hAnsi="Times New Roman"/>
                <w:i/>
                <w:sz w:val="24"/>
                <w:szCs w:val="24"/>
              </w:rPr>
              <w:t>учиться  взаимодействовать в группе и давать оценку работы своей группы;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321B">
              <w:rPr>
                <w:rFonts w:ascii="Times New Roman" w:hAnsi="Times New Roman"/>
                <w:i/>
                <w:sz w:val="24"/>
                <w:szCs w:val="24"/>
              </w:rPr>
              <w:t>делать выводы, устанавливать причинно-следственные связи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ую первую учебную задачу надо решить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знает и хочет рассказать, что такое звёзды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 каких источников можно получить дополнительную информацию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лушайте отрывок из атласа-определителя «От земли до неба»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теперь в учебнике на стр.22 прочитайте три строки сверху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ажите, что такое «звёзды»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зовите 2 задачу.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бы это выяснить, вылепим из пластилина модели звёзд (учебник стр. 22)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аботая в группах (обсерваториях), оцените себя по критериям: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мение распределять  обязанности  между собо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ние договариваться друг с другом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ледовать указаниям в учебнике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те работу своей группы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формы модели звёзд? Почему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го размера модели? - Почему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ете ли вы, почему модели выполнены из пластилина разного цвета? А хотите узнать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вёдём итог по 2-й задаче.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овите сходство и различия звёзд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овите 3-ю задачу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этого прочитайте в учебнике последний абзац на стр. 22.</w:t>
            </w:r>
          </w:p>
        </w:tc>
        <w:tc>
          <w:tcPr>
            <w:tcW w:w="375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321B">
              <w:rPr>
                <w:rFonts w:ascii="Times New Roman" w:hAnsi="Times New Roman"/>
                <w:sz w:val="24"/>
                <w:szCs w:val="24"/>
              </w:rPr>
              <w:t>Узнать, что такое звёзды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Из Интернета, атласа-определителя, энциклопедии, учебника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орошо читающий ученик читает отрывок (приложение 1)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текстом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вёзды – это раскалённые тела (шары)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1321B">
              <w:rPr>
                <w:rFonts w:ascii="Times New Roman" w:hAnsi="Times New Roman"/>
                <w:sz w:val="24"/>
                <w:szCs w:val="24"/>
              </w:rPr>
              <w:t>Определить сходство и различия звёзд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открывают учебники на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2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из 4-х человек распределяют обязанности, договариваются между собой, модель какой звезды каждый выполняет. Каждый контролирует себя по учебнику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 критериям оценивают работу групп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: для любознательных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же невооружённым взглядом можно заметить, что звёзды бывают разного цвета. По цвету можно определить их температуру. Самые горячие - голубого цвета, затем идут жёлтые звёзды, наиболее холодные - красные звёзды. Наше Солнце является жёлтой звёздо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звёзд есть гиганты и карлики. Самые крупные гиганты в 2400 раз больше Солнца. Карлики - в основном красные звёзды (в половину меньше Солнца). Солнце по своему размеру является средней звездой. (Звёзды. Серия «Что есть что»)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Установить причину света солнца днём, а звёзд – вечером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Дети, прочитав нужный абзац, определяют и называют причину света солнца днём, а звёзд ночью (Солнце - самая ближайшая к Земле звезда: она и создаёт нам день, другие звёзды очень далеки от нас: их слабый блеск  виден только ночью).</w:t>
            </w:r>
          </w:p>
        </w:tc>
        <w:tc>
          <w:tcPr>
            <w:tcW w:w="2770" w:type="dxa"/>
          </w:tcPr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ержание цели урока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казывания детей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, фиксация, извлечение информации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(моделирование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аимодействие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07E4" w:rsidRPr="00D1321B" w:rsidRDefault="00B907E4" w:rsidP="00D234E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амоконтроль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(оценка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логически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озаключение</w:t>
            </w:r>
            <w:proofErr w:type="gramEnd"/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логически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  <w:proofErr w:type="gramEnd"/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логические (причинно-следственные связи)</w:t>
            </w:r>
          </w:p>
        </w:tc>
        <w:tc>
          <w:tcPr>
            <w:tcW w:w="3402" w:type="dxa"/>
          </w:tcPr>
          <w:p w:rsidR="00121AE7" w:rsidRDefault="00121AE7" w:rsidP="00D234E9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368676EF" wp14:editId="5F8D825E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82880</wp:posOffset>
                  </wp:positionV>
                  <wp:extent cx="2066925" cy="1583690"/>
                  <wp:effectExtent l="0" t="0" r="0" b="0"/>
                  <wp:wrapThrough wrapText="bothSides">
                    <wp:wrapPolygon edited="0">
                      <wp:start x="0" y="0"/>
                      <wp:lineTo x="0" y="21306"/>
                      <wp:lineTo x="21500" y="21306"/>
                      <wp:lineTo x="2150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4" t="18426" r="18079" b="12898"/>
                          <a:stretch/>
                        </pic:blipFill>
                        <pic:spPr bwMode="auto">
                          <a:xfrm>
                            <a:off x="0" y="0"/>
                            <a:ext cx="206692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A3B5B77" wp14:editId="4230AF6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80975</wp:posOffset>
                  </wp:positionV>
                  <wp:extent cx="2013185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464" y="21330"/>
                      <wp:lineTo x="2146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7" t="19264" r="16667" b="12898"/>
                          <a:stretch/>
                        </pic:blipFill>
                        <pic:spPr bwMode="auto">
                          <a:xfrm>
                            <a:off x="0" y="0"/>
                            <a:ext cx="201318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AE7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7E4" w:rsidRPr="00D1321B" w:rsidTr="00B907E4">
        <w:trPr>
          <w:trHeight w:val="3590"/>
        </w:trPr>
        <w:tc>
          <w:tcPr>
            <w:tcW w:w="216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Формирование первичных умений на основе самоконтроля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 выполнять задания в соответствии с указаниями; осуществлять действия самоконтроля</w:t>
            </w:r>
          </w:p>
        </w:tc>
        <w:tc>
          <w:tcPr>
            <w:tcW w:w="291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ая следующая задача?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ьшой рассказ учителя о наблюдении людей, учёных за звёздами, составлении карт звёздного неба с названиями созвездий (приложение 2)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читайте текст на </w:t>
            </w:r>
          </w:p>
          <w:p w:rsidR="00B907E4" w:rsidRPr="00D1321B" w:rsidRDefault="00B907E4" w:rsidP="00D13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23 и выполните задание в учебнике. </w:t>
            </w:r>
          </w:p>
        </w:tc>
        <w:tc>
          <w:tcPr>
            <w:tcW w:w="375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Учиться узнавать некоторые созвездия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Дети, слушая рассказ, рассматривают карту звёздного неба (интерактивная доска), учатся узнавать созвездие Льва,  Большой Медведицы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Работа в паре: взаимопроверка.</w:t>
            </w:r>
          </w:p>
        </w:tc>
        <w:tc>
          <w:tcPr>
            <w:tcW w:w="2770" w:type="dxa"/>
          </w:tcPr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ержание цели урока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</w:t>
            </w:r>
          </w:p>
          <w:p w:rsidR="00B907E4" w:rsidRPr="00D1321B" w:rsidRDefault="00B907E4" w:rsidP="00D13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влечение, использование, представление информации)</w:t>
            </w:r>
          </w:p>
        </w:tc>
        <w:tc>
          <w:tcPr>
            <w:tcW w:w="3402" w:type="dxa"/>
          </w:tcPr>
          <w:p w:rsidR="00121AE7" w:rsidRDefault="00121AE7" w:rsidP="00D234E9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B907E4" w:rsidRPr="00D1321B" w:rsidRDefault="00121AE7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748E0" wp14:editId="1C6B9078">
                  <wp:extent cx="1982129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015" t="18426" r="17137" b="12898"/>
                          <a:stretch/>
                        </pic:blipFill>
                        <pic:spPr bwMode="auto">
                          <a:xfrm>
                            <a:off x="0" y="0"/>
                            <a:ext cx="1996746" cy="151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7E4" w:rsidRPr="00D1321B" w:rsidTr="00B907E4">
        <w:tc>
          <w:tcPr>
            <w:tcW w:w="216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флексия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иться контролировать и оценивать себя в соответствии с критериями</w:t>
            </w:r>
          </w:p>
        </w:tc>
        <w:tc>
          <w:tcPr>
            <w:tcW w:w="291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ходим к заключительной задаче.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зовите её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тим на итоговые вопросы, выполнив тест в рабочей тетради (приложение 3)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ение каких задач у вас вызвали затруднения? 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чему?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годятся ли нам эти знания в жизни и почему?</w:t>
            </w:r>
          </w:p>
          <w:p w:rsidR="00B907E4" w:rsidRPr="00D1321B" w:rsidRDefault="00B907E4" w:rsidP="00BB1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</w:tcPr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hAnsi="Times New Roman"/>
                <w:sz w:val="24"/>
                <w:szCs w:val="24"/>
              </w:rPr>
              <w:t>- Ответить на итоговые вопросы и оценить свои достижения на уроке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выполняют тест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на экране.</w:t>
            </w: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07E4" w:rsidRPr="00D1321B" w:rsidRDefault="00B907E4" w:rsidP="00191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2770" w:type="dxa"/>
          </w:tcPr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(удержание цели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(самоконтроль)</w:t>
            </w: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(самооценка)</w:t>
            </w:r>
          </w:p>
          <w:p w:rsidR="00B907E4" w:rsidRPr="00D1321B" w:rsidRDefault="00B907E4" w:rsidP="00BB1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(способность к самооценке на основе критерия успешности учебной деятельности)</w:t>
            </w:r>
          </w:p>
        </w:tc>
        <w:tc>
          <w:tcPr>
            <w:tcW w:w="3402" w:type="dxa"/>
          </w:tcPr>
          <w:p w:rsidR="00B907E4" w:rsidRPr="00D1321B" w:rsidRDefault="00B907E4" w:rsidP="00D23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1927" w:rsidRPr="00D1321B" w:rsidRDefault="00BB1927" w:rsidP="00191D81">
      <w:pPr>
        <w:jc w:val="both"/>
        <w:rPr>
          <w:rFonts w:ascii="Times New Roman" w:hAnsi="Times New Roman"/>
          <w:b/>
          <w:sz w:val="26"/>
          <w:szCs w:val="26"/>
        </w:rPr>
      </w:pPr>
    </w:p>
    <w:p w:rsidR="00031DF8" w:rsidRPr="00D1321B" w:rsidRDefault="00D46BAD" w:rsidP="00191D81">
      <w:pPr>
        <w:jc w:val="both"/>
        <w:rPr>
          <w:rFonts w:ascii="Times New Roman" w:hAnsi="Times New Roman"/>
          <w:b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>ПРИЛОЖЕНИ</w:t>
      </w:r>
      <w:r w:rsidR="002F0277" w:rsidRPr="00D1321B">
        <w:rPr>
          <w:rFonts w:ascii="Times New Roman" w:hAnsi="Times New Roman"/>
          <w:b/>
          <w:sz w:val="26"/>
          <w:szCs w:val="26"/>
        </w:rPr>
        <w:t>Е</w:t>
      </w:r>
      <w:r w:rsidRPr="00D1321B">
        <w:rPr>
          <w:rFonts w:ascii="Times New Roman" w:hAnsi="Times New Roman"/>
          <w:b/>
          <w:sz w:val="26"/>
          <w:szCs w:val="26"/>
        </w:rPr>
        <w:t xml:space="preserve"> 1</w:t>
      </w:r>
      <w:r w:rsidR="001A68DF" w:rsidRPr="00D1321B">
        <w:rPr>
          <w:rFonts w:ascii="Times New Roman" w:hAnsi="Times New Roman"/>
          <w:b/>
          <w:sz w:val="26"/>
          <w:szCs w:val="26"/>
        </w:rPr>
        <w:t xml:space="preserve"> </w:t>
      </w:r>
    </w:p>
    <w:p w:rsidR="00BB1927" w:rsidRPr="00D1321B" w:rsidRDefault="00BB1927" w:rsidP="00191D81">
      <w:pPr>
        <w:jc w:val="both"/>
        <w:rPr>
          <w:rFonts w:ascii="Times New Roman" w:hAnsi="Times New Roman"/>
          <w:b/>
          <w:sz w:val="26"/>
          <w:szCs w:val="26"/>
        </w:rPr>
      </w:pPr>
      <w:r w:rsidRPr="00D1321B">
        <w:rPr>
          <w:rFonts w:ascii="Times New Roman" w:hAnsi="Times New Roman"/>
          <w:b/>
          <w:sz w:val="26"/>
          <w:szCs w:val="26"/>
        </w:rPr>
        <w:t>Презентация «Солнце днем звезды ночью»</w:t>
      </w:r>
    </w:p>
    <w:sectPr w:rsidR="00BB1927" w:rsidRPr="00D1321B" w:rsidSect="00B907E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46DF"/>
    <w:multiLevelType w:val="hybridMultilevel"/>
    <w:tmpl w:val="17C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F2E"/>
    <w:multiLevelType w:val="hybridMultilevel"/>
    <w:tmpl w:val="A8B0EA70"/>
    <w:lvl w:ilvl="0" w:tplc="67465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2E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E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A2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6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48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2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83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E9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80A4E"/>
    <w:multiLevelType w:val="hybridMultilevel"/>
    <w:tmpl w:val="00F4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47B16"/>
    <w:multiLevelType w:val="hybridMultilevel"/>
    <w:tmpl w:val="B558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B0A97"/>
    <w:multiLevelType w:val="hybridMultilevel"/>
    <w:tmpl w:val="CCB6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87A07"/>
    <w:multiLevelType w:val="hybridMultilevel"/>
    <w:tmpl w:val="501A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24E"/>
    <w:multiLevelType w:val="hybridMultilevel"/>
    <w:tmpl w:val="E3CE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27"/>
    <w:rsid w:val="0001548F"/>
    <w:rsid w:val="0001758C"/>
    <w:rsid w:val="00031DF8"/>
    <w:rsid w:val="00054515"/>
    <w:rsid w:val="0009205A"/>
    <w:rsid w:val="000A115E"/>
    <w:rsid w:val="000E6CF5"/>
    <w:rsid w:val="001063C1"/>
    <w:rsid w:val="0011326D"/>
    <w:rsid w:val="00121AE7"/>
    <w:rsid w:val="00124860"/>
    <w:rsid w:val="0013432B"/>
    <w:rsid w:val="00155915"/>
    <w:rsid w:val="00186714"/>
    <w:rsid w:val="00191D81"/>
    <w:rsid w:val="001A401D"/>
    <w:rsid w:val="001A68DF"/>
    <w:rsid w:val="001E27F2"/>
    <w:rsid w:val="00293403"/>
    <w:rsid w:val="002A1A30"/>
    <w:rsid w:val="002A4762"/>
    <w:rsid w:val="002E239D"/>
    <w:rsid w:val="002F0277"/>
    <w:rsid w:val="0033110D"/>
    <w:rsid w:val="003D2550"/>
    <w:rsid w:val="003E1BFE"/>
    <w:rsid w:val="00404EC4"/>
    <w:rsid w:val="00407AE2"/>
    <w:rsid w:val="00460027"/>
    <w:rsid w:val="004D2804"/>
    <w:rsid w:val="004F43D3"/>
    <w:rsid w:val="00514E91"/>
    <w:rsid w:val="00544F9A"/>
    <w:rsid w:val="0055379E"/>
    <w:rsid w:val="0056174B"/>
    <w:rsid w:val="00581B39"/>
    <w:rsid w:val="005B0F07"/>
    <w:rsid w:val="005C0F3F"/>
    <w:rsid w:val="00604992"/>
    <w:rsid w:val="00666E97"/>
    <w:rsid w:val="006827F7"/>
    <w:rsid w:val="006B64F9"/>
    <w:rsid w:val="006C4F79"/>
    <w:rsid w:val="006C76FB"/>
    <w:rsid w:val="006D4ECF"/>
    <w:rsid w:val="006E413D"/>
    <w:rsid w:val="006F0C8E"/>
    <w:rsid w:val="00736908"/>
    <w:rsid w:val="007769A9"/>
    <w:rsid w:val="00792405"/>
    <w:rsid w:val="007A31F5"/>
    <w:rsid w:val="007C1838"/>
    <w:rsid w:val="007D1624"/>
    <w:rsid w:val="007E5019"/>
    <w:rsid w:val="007F1D1F"/>
    <w:rsid w:val="00836C96"/>
    <w:rsid w:val="00837E69"/>
    <w:rsid w:val="00857D0A"/>
    <w:rsid w:val="00872E7F"/>
    <w:rsid w:val="00884C81"/>
    <w:rsid w:val="008903C0"/>
    <w:rsid w:val="0089631C"/>
    <w:rsid w:val="008A5F1B"/>
    <w:rsid w:val="00912CDA"/>
    <w:rsid w:val="009443AA"/>
    <w:rsid w:val="009B6D1E"/>
    <w:rsid w:val="00A15EED"/>
    <w:rsid w:val="00A70353"/>
    <w:rsid w:val="00B2206F"/>
    <w:rsid w:val="00B7544C"/>
    <w:rsid w:val="00B907E4"/>
    <w:rsid w:val="00BB1927"/>
    <w:rsid w:val="00BD6116"/>
    <w:rsid w:val="00BE37E8"/>
    <w:rsid w:val="00BE7CFB"/>
    <w:rsid w:val="00C05F75"/>
    <w:rsid w:val="00C235EB"/>
    <w:rsid w:val="00C34ED6"/>
    <w:rsid w:val="00CC1CB3"/>
    <w:rsid w:val="00CE6C64"/>
    <w:rsid w:val="00D1321B"/>
    <w:rsid w:val="00D234E9"/>
    <w:rsid w:val="00D46BAD"/>
    <w:rsid w:val="00D654AF"/>
    <w:rsid w:val="00D870BA"/>
    <w:rsid w:val="00E22463"/>
    <w:rsid w:val="00E83E48"/>
    <w:rsid w:val="00E84562"/>
    <w:rsid w:val="00E85D4D"/>
    <w:rsid w:val="00EA4CFE"/>
    <w:rsid w:val="00EE1DBC"/>
    <w:rsid w:val="00F46E67"/>
    <w:rsid w:val="00F75465"/>
    <w:rsid w:val="00F837AE"/>
    <w:rsid w:val="00F907DF"/>
    <w:rsid w:val="00FA0574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F78217-E406-4B29-B47D-568025A2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027"/>
    <w:rPr>
      <w:i/>
      <w:iCs/>
    </w:rPr>
  </w:style>
  <w:style w:type="table" w:styleId="a4">
    <w:name w:val="Table Grid"/>
    <w:basedOn w:val="a1"/>
    <w:rsid w:val="0046002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01548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87AA-2A07-483F-B3C4-EDAF6D8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cp:lastModifiedBy>Ирина Н. Крылова</cp:lastModifiedBy>
  <cp:revision>2</cp:revision>
  <cp:lastPrinted>2013-01-23T09:34:00Z</cp:lastPrinted>
  <dcterms:created xsi:type="dcterms:W3CDTF">2015-11-13T14:23:00Z</dcterms:created>
  <dcterms:modified xsi:type="dcterms:W3CDTF">2015-11-13T14:23:00Z</dcterms:modified>
</cp:coreProperties>
</file>